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F873" w14:textId="77777777" w:rsidR="00AC3E6C" w:rsidRPr="007D1535" w:rsidRDefault="00AC3E6C" w:rsidP="00AC3E6C">
      <w:pPr>
        <w:spacing w:before="120" w:after="120" w:line="240" w:lineRule="auto"/>
        <w:jc w:val="center"/>
        <w:rPr>
          <w:b/>
        </w:rPr>
      </w:pPr>
      <w:r w:rsidRPr="007D1535">
        <w:rPr>
          <w:b/>
        </w:rPr>
        <w:t xml:space="preserve">EGE ÜNİVERSİTESİ </w:t>
      </w:r>
    </w:p>
    <w:p w14:paraId="6593582C" w14:textId="77777777" w:rsidR="00AC3E6C" w:rsidRPr="007D1535" w:rsidRDefault="00AC3E6C" w:rsidP="00AC3E6C">
      <w:pPr>
        <w:spacing w:before="120" w:after="120" w:line="240" w:lineRule="auto"/>
        <w:ind w:left="360"/>
        <w:jc w:val="center"/>
        <w:rPr>
          <w:b/>
        </w:rPr>
      </w:pPr>
      <w:r w:rsidRPr="007D1535">
        <w:rPr>
          <w:b/>
        </w:rPr>
        <w:t>ADAY ÖĞRENCİLERE</w:t>
      </w:r>
      <w:r>
        <w:rPr>
          <w:b/>
        </w:rPr>
        <w:t xml:space="preserve"> (LİSANSÜSTÜ MÜRACAAT)</w:t>
      </w:r>
      <w:r w:rsidRPr="007D1535">
        <w:rPr>
          <w:b/>
        </w:rPr>
        <w:t xml:space="preserve"> YÖNELİK AYDINLATMA METNİ</w:t>
      </w:r>
    </w:p>
    <w:p w14:paraId="60AA8EB0" w14:textId="77777777" w:rsidR="00AC3E6C" w:rsidRPr="007D1535" w:rsidRDefault="00AC3E6C" w:rsidP="00AC3E6C">
      <w:pPr>
        <w:spacing w:before="120" w:after="120" w:line="240" w:lineRule="auto"/>
        <w:ind w:left="360"/>
        <w:jc w:val="center"/>
        <w:rPr>
          <w:b/>
        </w:rPr>
      </w:pPr>
    </w:p>
    <w:p w14:paraId="0A30D5B3" w14:textId="77777777" w:rsidR="00AC3E6C" w:rsidRPr="007D1535" w:rsidRDefault="00AC3E6C" w:rsidP="00AC3E6C">
      <w:pPr>
        <w:spacing w:before="120" w:after="120" w:line="240" w:lineRule="auto"/>
        <w:rPr>
          <w:b/>
        </w:rPr>
      </w:pPr>
      <w:r w:rsidRPr="007D1535">
        <w:rPr>
          <w:b/>
        </w:rPr>
        <w:t>1. AMAÇ</w:t>
      </w:r>
    </w:p>
    <w:p w14:paraId="0E82ECC0" w14:textId="77777777" w:rsidR="00AC3E6C" w:rsidRPr="007D1535" w:rsidRDefault="00AC3E6C" w:rsidP="00AC3E6C">
      <w:pPr>
        <w:spacing w:before="120" w:after="120" w:line="240" w:lineRule="auto"/>
        <w:rPr>
          <w:b/>
          <w:bCs/>
        </w:rPr>
      </w:pPr>
      <w:r w:rsidRPr="007D153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7D1535">
        <w:rPr>
          <w:b/>
          <w:bCs/>
        </w:rPr>
        <w:t>Ege Üniversitesi’nin</w:t>
      </w:r>
      <w:r w:rsidRPr="007D1535">
        <w:t xml:space="preserve"> (“Veri Sorumlusu”) ilgili kişileri bilgilendirme yükümlülüğü bulunmaktadır.</w:t>
      </w:r>
    </w:p>
    <w:p w14:paraId="45068281" w14:textId="77777777" w:rsidR="00AC3E6C" w:rsidRPr="007D1535" w:rsidRDefault="00AC3E6C" w:rsidP="00AC3E6C">
      <w:pPr>
        <w:spacing w:before="120" w:after="120" w:line="240" w:lineRule="auto"/>
      </w:pPr>
    </w:p>
    <w:p w14:paraId="25C97751" w14:textId="77777777" w:rsidR="00AC3E6C" w:rsidRPr="007D1535" w:rsidRDefault="00AC3E6C" w:rsidP="00AC3E6C">
      <w:pPr>
        <w:spacing w:before="120" w:after="120" w:line="240" w:lineRule="auto"/>
        <w:rPr>
          <w:b/>
        </w:rPr>
      </w:pPr>
      <w:r w:rsidRPr="007D1535">
        <w:rPr>
          <w:b/>
        </w:rPr>
        <w:t>2. KAPSAM</w:t>
      </w:r>
    </w:p>
    <w:p w14:paraId="3CF319D8" w14:textId="77777777" w:rsidR="00AC3E6C" w:rsidRPr="007D1535" w:rsidRDefault="00AC3E6C" w:rsidP="00AC3E6C">
      <w:pPr>
        <w:spacing w:before="120" w:after="120" w:line="240" w:lineRule="auto"/>
      </w:pPr>
      <w:r w:rsidRPr="007D1535">
        <w:t xml:space="preserve">İşbu Aydınlatma Metni, aday öğrencilerin </w:t>
      </w:r>
      <w:r>
        <w:t xml:space="preserve">(lisansüstü müracaat) </w:t>
      </w:r>
      <w:r w:rsidRPr="007D1535">
        <w:t xml:space="preserve">kişisel verilerinin işlenmesine yönelik bilgilendirmeyi kapsamaktadır. </w:t>
      </w:r>
    </w:p>
    <w:p w14:paraId="55334EE1" w14:textId="77777777" w:rsidR="00AC3E6C" w:rsidRPr="007D1535" w:rsidRDefault="00AC3E6C" w:rsidP="00AC3E6C">
      <w:pPr>
        <w:spacing w:before="120" w:after="120" w:line="240" w:lineRule="auto"/>
      </w:pPr>
    </w:p>
    <w:p w14:paraId="2C65FEA8" w14:textId="77777777" w:rsidR="00AC3E6C" w:rsidRPr="007D1535" w:rsidRDefault="00AC3E6C" w:rsidP="00AC3E6C">
      <w:pPr>
        <w:spacing w:before="120" w:after="120" w:line="240" w:lineRule="auto"/>
        <w:rPr>
          <w:b/>
        </w:rPr>
      </w:pPr>
      <w:r w:rsidRPr="007D1535">
        <w:rPr>
          <w:b/>
        </w:rPr>
        <w:t>3. TANIMLAR VE GENEL BİLGİLER</w:t>
      </w:r>
    </w:p>
    <w:p w14:paraId="5FE7429A" w14:textId="77777777" w:rsidR="00AC3E6C" w:rsidRPr="007D1535" w:rsidRDefault="00AC3E6C" w:rsidP="00AC3E6C">
      <w:pPr>
        <w:spacing w:before="120" w:after="120" w:line="240" w:lineRule="auto"/>
        <w:rPr>
          <w:bCs/>
        </w:rPr>
      </w:pPr>
      <w:r w:rsidRPr="007D1535">
        <w:rPr>
          <w:bCs/>
        </w:rPr>
        <w:t>KVKK, 6698 sayılı Kişisel Verilerin Korunması Kanunu’nu ifade eder.</w:t>
      </w:r>
    </w:p>
    <w:p w14:paraId="45F30A67" w14:textId="77777777" w:rsidR="00AC3E6C" w:rsidRPr="007D1535" w:rsidRDefault="00AC3E6C" w:rsidP="00AC3E6C">
      <w:pPr>
        <w:spacing w:before="120" w:after="120" w:line="240" w:lineRule="auto"/>
        <w:rPr>
          <w:bCs/>
        </w:rPr>
      </w:pPr>
      <w:r w:rsidRPr="007D1535">
        <w:rPr>
          <w:bCs/>
        </w:rPr>
        <w:t>Kişisel veri, kimliği belirli veya belirlenebilir gerçek kişiye ait her türlü bilgiyi ifade eder.</w:t>
      </w:r>
      <w:r w:rsidRPr="007D1535">
        <w:t xml:space="preserve"> </w:t>
      </w:r>
      <w:r w:rsidRPr="007D1535">
        <w:rPr>
          <w:bCs/>
        </w:rPr>
        <w:t>Bu kapsamda isim, soy isim, telefon numarası, e-posta adresi gibi kişiyi tanımlayan tüm bilgiler kişisel veridir.</w:t>
      </w:r>
      <w:r w:rsidRPr="007D1535">
        <w:t xml:space="preserve"> </w:t>
      </w:r>
      <w:r w:rsidRPr="007D153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17E2DFF2" w14:textId="77777777" w:rsidR="00AC3E6C" w:rsidRPr="007D1535" w:rsidRDefault="00AC3E6C" w:rsidP="00AC3E6C">
      <w:pPr>
        <w:spacing w:before="120" w:after="120" w:line="240" w:lineRule="auto"/>
        <w:rPr>
          <w:bCs/>
        </w:rPr>
      </w:pPr>
      <w:r w:rsidRPr="007D1535">
        <w:rPr>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Bu kapsamda örneğin bilgilerinizin kayıt süreçlerinde işlenmesi bir veri işlemedir.</w:t>
      </w:r>
    </w:p>
    <w:p w14:paraId="75B6082C" w14:textId="77777777" w:rsidR="00AC3E6C" w:rsidRPr="007D1535" w:rsidRDefault="00AC3E6C" w:rsidP="00AC3E6C">
      <w:pPr>
        <w:spacing w:before="120" w:after="120" w:line="240" w:lineRule="auto"/>
        <w:rPr>
          <w:bCs/>
        </w:rPr>
      </w:pPr>
      <w:r w:rsidRPr="007D1535">
        <w:rPr>
          <w:bCs/>
        </w:rPr>
        <w:t xml:space="preserve">Veri Sorumlusu, kişisel kişisel verilerin işleme amaçlarını ve vasıtalarını belirleyen, veri kayıt sisteminin kurulmasından ve yönetilmesinden sorumlu olan gerçek veya tüzel kişiyi ifade eder. </w:t>
      </w:r>
    </w:p>
    <w:p w14:paraId="63648834" w14:textId="77777777" w:rsidR="00AC3E6C" w:rsidRPr="007D1535" w:rsidRDefault="00AC3E6C" w:rsidP="00AC3E6C">
      <w:pPr>
        <w:spacing w:before="120" w:after="120" w:line="240" w:lineRule="auto"/>
        <w:rPr>
          <w:bCs/>
        </w:rPr>
      </w:pPr>
      <w:r w:rsidRPr="007D1535">
        <w:rPr>
          <w:bCs/>
        </w:rPr>
        <w:t xml:space="preserve">İlgili kişi, kişisel verisi işlenen gerçek kişiyi ifade eder. </w:t>
      </w:r>
    </w:p>
    <w:p w14:paraId="22CA156C" w14:textId="77777777" w:rsidR="00AC3E6C" w:rsidRPr="007D1535" w:rsidRDefault="00AC3E6C" w:rsidP="00AC3E6C">
      <w:pPr>
        <w:spacing w:before="120" w:after="120" w:line="240" w:lineRule="auto"/>
        <w:rPr>
          <w:bCs/>
        </w:rPr>
      </w:pPr>
      <w:r w:rsidRPr="007D1535">
        <w:rPr>
          <w:bCs/>
        </w:rPr>
        <w:t xml:space="preserve">Kişisel verilerin ilgili kişinin açık rızası bulunmaksızın işlenmesi yasaktır (“m.5/1”). Ancak k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7D1535">
        <w:rPr>
          <w:bCs/>
          <w:u w:val="single"/>
        </w:rPr>
        <w:t>başvurulmaz</w:t>
      </w:r>
      <w:r w:rsidRPr="007D1535">
        <w:rPr>
          <w:bCs/>
        </w:rPr>
        <w:t xml:space="preserve">. </w:t>
      </w:r>
    </w:p>
    <w:p w14:paraId="3DA4A49B" w14:textId="77777777" w:rsidR="00AC3E6C" w:rsidRPr="007D1535" w:rsidRDefault="00AC3E6C" w:rsidP="00AC3E6C">
      <w:pPr>
        <w:spacing w:before="120" w:after="120" w:line="240" w:lineRule="auto"/>
        <w:rPr>
          <w:rFonts w:eastAsia="Times New Roman"/>
          <w:bCs/>
        </w:rPr>
      </w:pPr>
      <w:r w:rsidRPr="007D1535">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7D1535">
        <w:rPr>
          <w:rFonts w:eastAsia="Times New Roman"/>
          <w:bCs/>
          <w:u w:val="single"/>
        </w:rPr>
        <w:t>açık rızası aranmaksızın</w:t>
      </w:r>
      <w:r w:rsidRPr="007D1535">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7D1535">
        <w:rPr>
          <w:rFonts w:eastAsia="Times New Roman"/>
          <w:bCs/>
          <w:u w:val="single"/>
        </w:rPr>
        <w:t>açık rızası aranmaksızın</w:t>
      </w:r>
      <w:r w:rsidRPr="007D1535">
        <w:rPr>
          <w:rFonts w:eastAsia="Times New Roman"/>
          <w:bCs/>
        </w:rPr>
        <w:t xml:space="preserve"> işlenebilir (“m. 6/3”).</w:t>
      </w:r>
    </w:p>
    <w:p w14:paraId="704B9603" w14:textId="77777777" w:rsidR="00AC3E6C" w:rsidRPr="007D1535" w:rsidRDefault="00AC3E6C" w:rsidP="00AC3E6C">
      <w:pPr>
        <w:spacing w:before="120" w:after="120" w:line="240" w:lineRule="auto"/>
        <w:rPr>
          <w:rFonts w:eastAsia="Times New Roman"/>
          <w:bCs/>
        </w:rPr>
      </w:pPr>
      <w:r w:rsidRPr="007D1535">
        <w:rPr>
          <w:rFonts w:eastAsia="Times New Roman"/>
          <w:bCs/>
        </w:rPr>
        <w:t xml:space="preserve">Bu kapsamda, veri işleme hukuki sebeplerinin (örneğin m. 5/2 ve m. 6/3) varlığı halinde kişisel verilerin işlenmesi, ilgili kişinin açık rızasına tabi </w:t>
      </w:r>
      <w:r w:rsidRPr="007D1535">
        <w:rPr>
          <w:rFonts w:eastAsia="Times New Roman"/>
          <w:bCs/>
          <w:u w:val="single"/>
        </w:rPr>
        <w:t>değildir</w:t>
      </w:r>
      <w:r w:rsidRPr="007D1535">
        <w:rPr>
          <w:rFonts w:eastAsia="Times New Roman"/>
          <w:bCs/>
        </w:rPr>
        <w:t xml:space="preserve">. </w:t>
      </w:r>
    </w:p>
    <w:p w14:paraId="1EC6EAC7" w14:textId="77777777" w:rsidR="00AC3E6C" w:rsidRPr="007D1535" w:rsidRDefault="00AC3E6C" w:rsidP="00AC3E6C">
      <w:pPr>
        <w:spacing w:before="120" w:after="120" w:line="240" w:lineRule="auto"/>
        <w:rPr>
          <w:bCs/>
        </w:rPr>
      </w:pPr>
    </w:p>
    <w:p w14:paraId="5029872B" w14:textId="77777777" w:rsidR="00AC3E6C" w:rsidRPr="007D1535" w:rsidRDefault="00AC3E6C" w:rsidP="00AC3E6C">
      <w:pPr>
        <w:spacing w:before="120" w:after="120" w:line="240" w:lineRule="auto"/>
        <w:rPr>
          <w:rFonts w:eastAsia="Times New Roman"/>
          <w:b/>
          <w:bCs/>
        </w:rPr>
      </w:pPr>
      <w:r w:rsidRPr="007D1535">
        <w:rPr>
          <w:rFonts w:eastAsia="Times New Roman"/>
          <w:b/>
          <w:bCs/>
        </w:rPr>
        <w:lastRenderedPageBreak/>
        <w:t>4. AYDINLATMA METNİ</w:t>
      </w:r>
    </w:p>
    <w:p w14:paraId="64336345" w14:textId="2932C4F6" w:rsidR="00AC3E6C" w:rsidRPr="007D1535" w:rsidRDefault="00AC3E6C" w:rsidP="00AC3E6C">
      <w:pPr>
        <w:spacing w:before="120" w:after="120" w:line="240" w:lineRule="auto"/>
        <w:rPr>
          <w:rFonts w:eastAsia="Calibri"/>
          <w:bCs/>
        </w:rPr>
      </w:pPr>
      <w:r w:rsidRPr="007D1535">
        <w:rPr>
          <w:rFonts w:eastAsia="Calibri"/>
          <w:b/>
        </w:rPr>
        <w:t xml:space="preserve">4.1. Bilgilendirme: </w:t>
      </w:r>
      <w:r w:rsidRPr="007D1535">
        <w:rPr>
          <w:rFonts w:eastAsia="Calibri"/>
          <w:bCs/>
        </w:rPr>
        <w:t>Aydınlatma metni başlığında; hangi bilgilerinizin a) ne amaçla, b) kimlere ve hangi amaçla aktarılabileceği, c) toplama yöntemi ve hukuki sebebi konularında tarafınıza bilgi verilecektir. Buna ek olarak KVKK’dan doğan haklarınız ve üniversitemizin iletişim bilgileri konusunda tarafınıza hatırlatma yapılacaktır.</w:t>
      </w:r>
    </w:p>
    <w:p w14:paraId="2274486D" w14:textId="77777777" w:rsidR="00AC3E6C" w:rsidRPr="007D1535" w:rsidRDefault="00AC3E6C" w:rsidP="00AC3E6C">
      <w:pPr>
        <w:spacing w:before="120" w:after="120" w:line="240" w:lineRule="auto"/>
        <w:rPr>
          <w:rFonts w:eastAsia="Calibri"/>
          <w:bCs/>
        </w:rPr>
      </w:pPr>
    </w:p>
    <w:p w14:paraId="620B48D3" w14:textId="77777777" w:rsidR="00AC3E6C" w:rsidRPr="00973DA7" w:rsidRDefault="00AC3E6C" w:rsidP="00AC3E6C">
      <w:pPr>
        <w:spacing w:before="120" w:after="120" w:line="240" w:lineRule="auto"/>
        <w:rPr>
          <w:rFonts w:eastAsia="Calibri"/>
          <w:b/>
        </w:rPr>
      </w:pPr>
      <w:r w:rsidRPr="007D1535">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AC3E6C" w:rsidRPr="007D1535" w14:paraId="7C3F15AB" w14:textId="77777777" w:rsidTr="00F643EA">
        <w:tc>
          <w:tcPr>
            <w:tcW w:w="2689" w:type="dxa"/>
          </w:tcPr>
          <w:p w14:paraId="65F5AE93" w14:textId="77777777" w:rsidR="00AC3E6C" w:rsidRPr="007D1535" w:rsidRDefault="00AC3E6C" w:rsidP="00F643EA">
            <w:pPr>
              <w:spacing w:line="240" w:lineRule="auto"/>
              <w:rPr>
                <w:b/>
              </w:rPr>
            </w:pPr>
            <w:r w:rsidRPr="007D1535">
              <w:rPr>
                <w:b/>
              </w:rPr>
              <w:t>İşlenecek Kişisel Veriler</w:t>
            </w:r>
          </w:p>
        </w:tc>
        <w:tc>
          <w:tcPr>
            <w:tcW w:w="7767" w:type="dxa"/>
          </w:tcPr>
          <w:p w14:paraId="1D373B22" w14:textId="77777777" w:rsidR="00AC3E6C" w:rsidRPr="00F1435B" w:rsidRDefault="00AC3E6C" w:rsidP="00F643EA">
            <w:pPr>
              <w:spacing w:line="240" w:lineRule="auto"/>
              <w:rPr>
                <w:bCs/>
              </w:rPr>
            </w:pPr>
            <w:r w:rsidRPr="00F1435B">
              <w:rPr>
                <w:bCs/>
              </w:rPr>
              <w:t>1-Sisteme kaydolma: Ad, soyadı, pasaport numarası, kimlik numarası, doğum tarihi, e-posta adresi, şifre, sistem hareketleri</w:t>
            </w:r>
          </w:p>
          <w:p w14:paraId="6AE4593F" w14:textId="77777777" w:rsidR="00AC3E6C" w:rsidRPr="00F1435B" w:rsidRDefault="00AC3E6C" w:rsidP="00F643EA">
            <w:pPr>
              <w:spacing w:line="240" w:lineRule="auto"/>
              <w:rPr>
                <w:bCs/>
              </w:rPr>
            </w:pPr>
          </w:p>
          <w:p w14:paraId="5540B42E" w14:textId="77777777" w:rsidR="00AC3E6C" w:rsidRPr="00F1435B" w:rsidRDefault="00AC3E6C" w:rsidP="00F643EA">
            <w:pPr>
              <w:spacing w:line="240" w:lineRule="auto"/>
              <w:rPr>
                <w:bCs/>
              </w:rPr>
            </w:pPr>
            <w:r w:rsidRPr="00F1435B">
              <w:rPr>
                <w:bCs/>
              </w:rPr>
              <w:t>2-Sistem tarafından doğrulama e-postası gönderilmesi: e-posta adresi, doğrulama kodu</w:t>
            </w:r>
          </w:p>
          <w:p w14:paraId="2E4D30F0" w14:textId="77777777" w:rsidR="00AC3E6C" w:rsidRPr="00F1435B" w:rsidRDefault="00AC3E6C" w:rsidP="00F643EA">
            <w:pPr>
              <w:spacing w:line="240" w:lineRule="auto"/>
              <w:rPr>
                <w:bCs/>
              </w:rPr>
            </w:pPr>
          </w:p>
          <w:p w14:paraId="625B3410" w14:textId="77777777" w:rsidR="00AC3E6C" w:rsidRDefault="00AC3E6C" w:rsidP="00F643EA">
            <w:pPr>
              <w:spacing w:line="240" w:lineRule="auto"/>
              <w:rPr>
                <w:bCs/>
              </w:rPr>
            </w:pPr>
            <w:r w:rsidRPr="00F1435B">
              <w:rPr>
                <w:bCs/>
              </w:rPr>
              <w:t xml:space="preserve">3-Ön kayıt başvurusu: Ad, soyadı, pasaport numarası, kimlik numarası, aday numarası, fotoğraf, </w:t>
            </w:r>
            <w:r>
              <w:rPr>
                <w:bCs/>
              </w:rPr>
              <w:t>MERNİS</w:t>
            </w:r>
            <w:r w:rsidRPr="00F1435B">
              <w:rPr>
                <w:bCs/>
              </w:rPr>
              <w:t xml:space="preserve"> entegreli nüfus bilgileri, askerlik durum bilgileri, başvurulan program bilgileri, </w:t>
            </w:r>
            <w:r>
              <w:rPr>
                <w:bCs/>
              </w:rPr>
              <w:t>ALES</w:t>
            </w:r>
            <w:r w:rsidRPr="00F1435B">
              <w:rPr>
                <w:bCs/>
              </w:rPr>
              <w:t xml:space="preserve"> bilgileri, mezun olunan/olunacak lisans/yüksek lisans bilgileri, diploma/mezuniyet belgesi, transkript belgesi, telefon numarası, adres, e-posta adresi, çalışma durumu var ise iş yeri bilgileri, daha önceki iş tecrübeleri, sertifika bilgileri, başvurulan programın gerekliliklerinin sağlandığına dair aday tarafından yüklenen diğer bilgi ve belgeler, aday tarafından doldurulan özgeçmiş bilgisi</w:t>
            </w:r>
          </w:p>
          <w:p w14:paraId="5FE93196" w14:textId="77777777" w:rsidR="00AC3E6C" w:rsidRDefault="00AC3E6C" w:rsidP="00F643EA">
            <w:pPr>
              <w:spacing w:line="240" w:lineRule="auto"/>
              <w:rPr>
                <w:bCs/>
              </w:rPr>
            </w:pPr>
          </w:p>
          <w:p w14:paraId="1020374A" w14:textId="77777777" w:rsidR="00AC3E6C" w:rsidRDefault="00AC3E6C" w:rsidP="00F643EA">
            <w:pPr>
              <w:spacing w:line="240" w:lineRule="auto"/>
              <w:rPr>
                <w:bCs/>
              </w:rPr>
            </w:pPr>
            <w:r>
              <w:rPr>
                <w:bCs/>
              </w:rPr>
              <w:t>4-Akademik personel tarafından yapılması kararlaştırılır ise bilim sınavı: Ad, soyadı, kimlik numarası, aday numarası, fotoğraf, sınav bilgileri</w:t>
            </w:r>
          </w:p>
          <w:p w14:paraId="3EF5C5A9" w14:textId="77777777" w:rsidR="00AC3E6C" w:rsidRDefault="00AC3E6C" w:rsidP="00F643EA">
            <w:pPr>
              <w:spacing w:line="240" w:lineRule="auto"/>
              <w:rPr>
                <w:bCs/>
              </w:rPr>
            </w:pPr>
          </w:p>
          <w:p w14:paraId="75ACAB93" w14:textId="77777777" w:rsidR="00AC3E6C" w:rsidRPr="007D1535" w:rsidRDefault="00AC3E6C" w:rsidP="00F643EA">
            <w:pPr>
              <w:spacing w:line="240" w:lineRule="auto"/>
              <w:rPr>
                <w:bCs/>
              </w:rPr>
            </w:pPr>
            <w:r>
              <w:rPr>
                <w:bCs/>
              </w:rPr>
              <w:t>5- Akademik personel tarafından yapılması kararlaştırılır ise bilim sınavında başarılı olanlar için mülakat: Ad, soyadı, kimlik numarası, aday numarası, fotoğraf, sınav bilgileri</w:t>
            </w:r>
          </w:p>
        </w:tc>
      </w:tr>
      <w:tr w:rsidR="00AC3E6C" w:rsidRPr="007D1535" w14:paraId="21EAEBE7" w14:textId="77777777" w:rsidTr="00F643EA">
        <w:tc>
          <w:tcPr>
            <w:tcW w:w="2689" w:type="dxa"/>
          </w:tcPr>
          <w:p w14:paraId="1B2F3749" w14:textId="77777777" w:rsidR="00AC3E6C" w:rsidRPr="007D1535" w:rsidRDefault="00AC3E6C" w:rsidP="00F643EA">
            <w:pPr>
              <w:pStyle w:val="Default"/>
              <w:jc w:val="both"/>
              <w:rPr>
                <w:b/>
              </w:rPr>
            </w:pPr>
            <w:r w:rsidRPr="007D1535">
              <w:rPr>
                <w:b/>
              </w:rPr>
              <w:t>İşlenme Amaçları</w:t>
            </w:r>
          </w:p>
        </w:tc>
        <w:tc>
          <w:tcPr>
            <w:tcW w:w="7767" w:type="dxa"/>
          </w:tcPr>
          <w:p w14:paraId="7D68B03A" w14:textId="77777777" w:rsidR="00AC3E6C" w:rsidRDefault="00AC3E6C" w:rsidP="00F643EA">
            <w:pPr>
              <w:pStyle w:val="Default"/>
              <w:rPr>
                <w:sz w:val="23"/>
                <w:szCs w:val="23"/>
              </w:rPr>
            </w:pPr>
            <w:r>
              <w:rPr>
                <w:sz w:val="23"/>
                <w:szCs w:val="23"/>
              </w:rPr>
              <w:t xml:space="preserve">Öğrenci Seçme </w:t>
            </w:r>
            <w:proofErr w:type="gramStart"/>
            <w:r>
              <w:rPr>
                <w:sz w:val="23"/>
                <w:szCs w:val="23"/>
              </w:rPr>
              <w:t>Ve</w:t>
            </w:r>
            <w:proofErr w:type="gramEnd"/>
            <w:r>
              <w:rPr>
                <w:sz w:val="23"/>
                <w:szCs w:val="23"/>
              </w:rPr>
              <w:t xml:space="preserve"> Yerleştirme Süreçlerinin Yürütülmesi </w:t>
            </w:r>
          </w:p>
          <w:p w14:paraId="343D9091" w14:textId="77777777" w:rsidR="00AC3E6C" w:rsidRPr="007D1535" w:rsidRDefault="00AC3E6C" w:rsidP="00F643EA">
            <w:pPr>
              <w:pStyle w:val="Default"/>
              <w:jc w:val="both"/>
            </w:pPr>
            <w:r w:rsidRPr="007D1535">
              <w:t>Eğitim Faaliyetlerinin Yürütülmesi</w:t>
            </w:r>
          </w:p>
          <w:p w14:paraId="38DFC8F1" w14:textId="77777777" w:rsidR="00AC3E6C" w:rsidRPr="007D1535" w:rsidRDefault="00AC3E6C" w:rsidP="00F643EA">
            <w:pPr>
              <w:pStyle w:val="Default"/>
              <w:jc w:val="both"/>
            </w:pPr>
            <w:r w:rsidRPr="007D1535">
              <w:t>Faaliyetlerin Mevzuata Uygun Yürütülmesi</w:t>
            </w:r>
          </w:p>
          <w:p w14:paraId="7C2C9D37" w14:textId="77777777" w:rsidR="00AC3E6C" w:rsidRPr="007D1535" w:rsidRDefault="00AC3E6C" w:rsidP="00F643EA">
            <w:pPr>
              <w:pStyle w:val="Default"/>
              <w:jc w:val="both"/>
            </w:pPr>
            <w:r w:rsidRPr="007D1535">
              <w:t xml:space="preserve">Hukuk İşlerinin Takibi </w:t>
            </w:r>
            <w:proofErr w:type="gramStart"/>
            <w:r w:rsidRPr="007D1535">
              <w:t>Ve</w:t>
            </w:r>
            <w:proofErr w:type="gramEnd"/>
            <w:r w:rsidRPr="007D1535">
              <w:t xml:space="preserve"> Yürütülmesi</w:t>
            </w:r>
          </w:p>
          <w:p w14:paraId="569834C0" w14:textId="77777777" w:rsidR="00AC3E6C" w:rsidRPr="007D1535" w:rsidRDefault="00AC3E6C" w:rsidP="00F643EA">
            <w:pPr>
              <w:pStyle w:val="Default"/>
              <w:jc w:val="both"/>
            </w:pPr>
            <w:r w:rsidRPr="007D1535">
              <w:t>İletişim Faaliyetlerinin Yürütülmesi</w:t>
            </w:r>
          </w:p>
          <w:p w14:paraId="282C87A3" w14:textId="77777777" w:rsidR="00AC3E6C" w:rsidRPr="007D1535" w:rsidRDefault="00AC3E6C" w:rsidP="00F643EA">
            <w:pPr>
              <w:pStyle w:val="Default"/>
              <w:jc w:val="both"/>
            </w:pPr>
            <w:r w:rsidRPr="007D1535">
              <w:t>İş Faaliyetlerinin Yürütülmesi / Denetimi</w:t>
            </w:r>
          </w:p>
          <w:p w14:paraId="4F5C428B" w14:textId="77777777" w:rsidR="00AC3E6C" w:rsidRPr="007D1535" w:rsidRDefault="00AC3E6C" w:rsidP="00F643EA">
            <w:pPr>
              <w:pStyle w:val="Default"/>
              <w:jc w:val="both"/>
            </w:pPr>
            <w:r w:rsidRPr="007D1535">
              <w:t>İş Sürekliliğinin Sağlanması Faaliyetlerinin Yürütülmesi</w:t>
            </w:r>
          </w:p>
          <w:p w14:paraId="2171AF88" w14:textId="77777777" w:rsidR="00AC3E6C" w:rsidRPr="007D1535" w:rsidRDefault="00AC3E6C" w:rsidP="00F643EA">
            <w:pPr>
              <w:pStyle w:val="Default"/>
              <w:jc w:val="both"/>
            </w:pPr>
            <w:r w:rsidRPr="007D1535">
              <w:t>Öğrenci işlemleri Yönetimi Süreçlerinin Yürütülmesi</w:t>
            </w:r>
          </w:p>
          <w:p w14:paraId="2167B080" w14:textId="77777777" w:rsidR="00AC3E6C" w:rsidRPr="007D1535" w:rsidRDefault="00AC3E6C" w:rsidP="00F643EA">
            <w:pPr>
              <w:pStyle w:val="Default"/>
              <w:jc w:val="both"/>
            </w:pPr>
            <w:r w:rsidRPr="007D1535">
              <w:t xml:space="preserve">Saklama </w:t>
            </w:r>
            <w:proofErr w:type="gramStart"/>
            <w:r w:rsidRPr="007D1535">
              <w:t>Ve</w:t>
            </w:r>
            <w:proofErr w:type="gramEnd"/>
            <w:r w:rsidRPr="007D1535">
              <w:t xml:space="preserve"> Arşiv Faaliyetlerinin Yürütülmesi</w:t>
            </w:r>
          </w:p>
        </w:tc>
      </w:tr>
      <w:tr w:rsidR="00AC3E6C" w:rsidRPr="007D1535" w14:paraId="32010BA4" w14:textId="77777777" w:rsidTr="00F643EA">
        <w:tc>
          <w:tcPr>
            <w:tcW w:w="2689" w:type="dxa"/>
          </w:tcPr>
          <w:p w14:paraId="4C68C8BF" w14:textId="77777777" w:rsidR="00AC3E6C" w:rsidRPr="007D1535" w:rsidRDefault="00AC3E6C" w:rsidP="00F643EA">
            <w:pPr>
              <w:spacing w:line="240" w:lineRule="auto"/>
              <w:rPr>
                <w:b/>
              </w:rPr>
            </w:pPr>
            <w:r w:rsidRPr="007D1535">
              <w:rPr>
                <w:b/>
              </w:rPr>
              <w:t>Toplanma Yöntemleri</w:t>
            </w:r>
          </w:p>
        </w:tc>
        <w:tc>
          <w:tcPr>
            <w:tcW w:w="7767" w:type="dxa"/>
          </w:tcPr>
          <w:p w14:paraId="6AEA1A54" w14:textId="77777777" w:rsidR="00AC3E6C" w:rsidRPr="007D1535" w:rsidRDefault="00AC3E6C" w:rsidP="00F643EA">
            <w:pPr>
              <w:spacing w:line="240" w:lineRule="auto"/>
              <w:rPr>
                <w:bCs/>
              </w:rPr>
            </w:pPr>
            <w:r>
              <w:rPr>
                <w:bCs/>
              </w:rPr>
              <w:t>İlgili kişiden</w:t>
            </w:r>
            <w:r w:rsidRPr="007D1535">
              <w:rPr>
                <w:bCs/>
              </w:rPr>
              <w:t xml:space="preserve">, </w:t>
            </w:r>
            <w:r>
              <w:rPr>
                <w:bCs/>
              </w:rPr>
              <w:t xml:space="preserve">MERNİS’ten ve OBYS’den </w:t>
            </w:r>
            <w:r w:rsidRPr="007D1535">
              <w:rPr>
                <w:bCs/>
              </w:rPr>
              <w:t>dijital ve</w:t>
            </w:r>
            <w:r>
              <w:rPr>
                <w:bCs/>
              </w:rPr>
              <w:t>ya</w:t>
            </w:r>
            <w:r w:rsidRPr="007D1535">
              <w:rPr>
                <w:bCs/>
              </w:rPr>
              <w:t xml:space="preserve"> fiziki yollarla toplanmaktadır </w:t>
            </w:r>
          </w:p>
        </w:tc>
      </w:tr>
      <w:tr w:rsidR="00AC3E6C" w:rsidRPr="007D1535" w14:paraId="012ADB39" w14:textId="77777777" w:rsidTr="00F643EA">
        <w:tc>
          <w:tcPr>
            <w:tcW w:w="2689" w:type="dxa"/>
          </w:tcPr>
          <w:p w14:paraId="6D28679F" w14:textId="77777777" w:rsidR="00AC3E6C" w:rsidRPr="007D1535" w:rsidRDefault="00AC3E6C" w:rsidP="00F643EA">
            <w:pPr>
              <w:spacing w:line="240" w:lineRule="auto"/>
              <w:rPr>
                <w:b/>
              </w:rPr>
            </w:pPr>
            <w:r w:rsidRPr="007D1535">
              <w:rPr>
                <w:b/>
                <w:bCs/>
              </w:rPr>
              <w:t>Hukuki Sebepler</w:t>
            </w:r>
          </w:p>
        </w:tc>
        <w:tc>
          <w:tcPr>
            <w:tcW w:w="7767" w:type="dxa"/>
          </w:tcPr>
          <w:p w14:paraId="421C1ED2" w14:textId="77777777" w:rsidR="00AC3E6C" w:rsidRPr="007D1535" w:rsidRDefault="00AC3E6C" w:rsidP="00F643EA">
            <w:pPr>
              <w:spacing w:line="240" w:lineRule="auto"/>
            </w:pPr>
            <w:r w:rsidRPr="007D1535">
              <w:t>m. 5/</w:t>
            </w:r>
            <w:proofErr w:type="gramStart"/>
            <w:r w:rsidRPr="007D1535">
              <w:t>2 a</w:t>
            </w:r>
            <w:proofErr w:type="gramEnd"/>
            <w:r w:rsidRPr="007D1535">
              <w:t>) Kanunlarda açıkça öngörülmesi.</w:t>
            </w:r>
          </w:p>
          <w:p w14:paraId="4BD73308" w14:textId="77777777" w:rsidR="00AC3E6C" w:rsidRPr="007D1535" w:rsidRDefault="00AC3E6C" w:rsidP="00F643EA">
            <w:pPr>
              <w:spacing w:line="240" w:lineRule="auto"/>
            </w:pPr>
            <w:r w:rsidRPr="007D1535">
              <w:t>m. 5/2 c) Bir sözleşmenin kurulması veya ifasıyla doğrudan doğruya ilgili olması kaydıyla, sözleşmenin taraflarına ait kişisel verilerin işlenmesinin gerekli olması.</w:t>
            </w:r>
          </w:p>
          <w:p w14:paraId="19CDA475" w14:textId="77777777" w:rsidR="00AC3E6C" w:rsidRPr="004A666B" w:rsidRDefault="00AC3E6C" w:rsidP="00F643EA">
            <w:pPr>
              <w:spacing w:line="240" w:lineRule="auto"/>
            </w:pPr>
            <w:r w:rsidRPr="007D1535">
              <w:t>m. 5/2 ç) Veri sorumlusunun hukuki yükümlülüğünü yerine getirebilmesi için zorunlu olması</w:t>
            </w:r>
            <w:r w:rsidRPr="007D1535">
              <w:rPr>
                <w:bCs/>
              </w:rPr>
              <w:t xml:space="preserve"> </w:t>
            </w:r>
          </w:p>
        </w:tc>
      </w:tr>
      <w:tr w:rsidR="00AC3E6C" w:rsidRPr="007D1535" w14:paraId="6D176D61" w14:textId="77777777" w:rsidTr="00F643EA">
        <w:tc>
          <w:tcPr>
            <w:tcW w:w="2689" w:type="dxa"/>
          </w:tcPr>
          <w:p w14:paraId="6428CE74" w14:textId="77777777" w:rsidR="00AC3E6C" w:rsidRPr="007D1535" w:rsidRDefault="00AC3E6C" w:rsidP="00F643EA">
            <w:pPr>
              <w:spacing w:line="240" w:lineRule="auto"/>
              <w:rPr>
                <w:b/>
              </w:rPr>
            </w:pPr>
            <w:r w:rsidRPr="007D1535">
              <w:rPr>
                <w:b/>
              </w:rPr>
              <w:t>Aktarılan Yer</w:t>
            </w:r>
          </w:p>
        </w:tc>
        <w:tc>
          <w:tcPr>
            <w:tcW w:w="7767" w:type="dxa"/>
          </w:tcPr>
          <w:p w14:paraId="0C85338D" w14:textId="77777777" w:rsidR="00AC3E6C" w:rsidRPr="007D1535" w:rsidRDefault="00AC3E6C" w:rsidP="00F643EA">
            <w:pPr>
              <w:spacing w:line="240" w:lineRule="auto"/>
              <w:rPr>
                <w:bCs/>
              </w:rPr>
            </w:pPr>
            <w:r w:rsidRPr="007D1535">
              <w:rPr>
                <w:bCs/>
              </w:rPr>
              <w:t>OBYS (Hizmet desteği alınması sebebiyle Ünipa)</w:t>
            </w:r>
          </w:p>
        </w:tc>
      </w:tr>
      <w:tr w:rsidR="00AC3E6C" w:rsidRPr="007D1535" w14:paraId="3A2E8DB1" w14:textId="77777777" w:rsidTr="00F643EA">
        <w:tc>
          <w:tcPr>
            <w:tcW w:w="2689" w:type="dxa"/>
          </w:tcPr>
          <w:p w14:paraId="36CC152E" w14:textId="77777777" w:rsidR="00AC3E6C" w:rsidRPr="007D1535" w:rsidRDefault="00AC3E6C" w:rsidP="00F643EA">
            <w:pPr>
              <w:spacing w:line="240" w:lineRule="auto"/>
              <w:rPr>
                <w:b/>
              </w:rPr>
            </w:pPr>
            <w:r w:rsidRPr="007D1535">
              <w:rPr>
                <w:b/>
              </w:rPr>
              <w:t>Aktarılan Veriler</w:t>
            </w:r>
          </w:p>
        </w:tc>
        <w:tc>
          <w:tcPr>
            <w:tcW w:w="7767" w:type="dxa"/>
          </w:tcPr>
          <w:p w14:paraId="4E5551C3" w14:textId="77777777" w:rsidR="00AC3E6C" w:rsidRPr="007D1535" w:rsidRDefault="00AC3E6C" w:rsidP="00F643EA">
            <w:pPr>
              <w:spacing w:line="240" w:lineRule="auto"/>
              <w:rPr>
                <w:bCs/>
              </w:rPr>
            </w:pPr>
            <w:r w:rsidRPr="007D1535">
              <w:rPr>
                <w:bCs/>
              </w:rPr>
              <w:t>Tüm bilgiler</w:t>
            </w:r>
          </w:p>
        </w:tc>
      </w:tr>
      <w:tr w:rsidR="00AC3E6C" w:rsidRPr="007D1535" w14:paraId="19FE3FEB" w14:textId="77777777" w:rsidTr="00F643EA">
        <w:tc>
          <w:tcPr>
            <w:tcW w:w="2689" w:type="dxa"/>
          </w:tcPr>
          <w:p w14:paraId="26FE8FB3" w14:textId="77777777" w:rsidR="00AC3E6C" w:rsidRPr="007D1535" w:rsidRDefault="00AC3E6C" w:rsidP="00F643EA">
            <w:pPr>
              <w:spacing w:line="240" w:lineRule="auto"/>
              <w:rPr>
                <w:b/>
              </w:rPr>
            </w:pPr>
            <w:r w:rsidRPr="007D1535">
              <w:rPr>
                <w:b/>
              </w:rPr>
              <w:t>Aktarım Amacı</w:t>
            </w:r>
          </w:p>
        </w:tc>
        <w:tc>
          <w:tcPr>
            <w:tcW w:w="7767" w:type="dxa"/>
          </w:tcPr>
          <w:p w14:paraId="0EDB9C0C" w14:textId="77777777" w:rsidR="00AC3E6C" w:rsidRPr="007D1535" w:rsidRDefault="00AC3E6C" w:rsidP="00F643EA">
            <w:pPr>
              <w:spacing w:line="240" w:lineRule="auto"/>
              <w:rPr>
                <w:bCs/>
              </w:rPr>
            </w:pPr>
            <w:r w:rsidRPr="007D1535">
              <w:rPr>
                <w:bCs/>
              </w:rPr>
              <w:t>İş sürekliliğinin sağlanması faaliyetlerinin yürütülmesi, iş faaliyetlerinin yürütülmesi, saklama ve arşiv faaliyetlerinin yürütülmesi</w:t>
            </w:r>
          </w:p>
        </w:tc>
      </w:tr>
      <w:tr w:rsidR="00AC3E6C" w:rsidRPr="007D1535" w14:paraId="07A93D20" w14:textId="77777777" w:rsidTr="00F643EA">
        <w:tc>
          <w:tcPr>
            <w:tcW w:w="2689" w:type="dxa"/>
          </w:tcPr>
          <w:p w14:paraId="49E6DFC1" w14:textId="77777777" w:rsidR="00AC3E6C" w:rsidRPr="007D1535" w:rsidRDefault="00AC3E6C" w:rsidP="00F643EA">
            <w:pPr>
              <w:spacing w:line="240" w:lineRule="auto"/>
              <w:rPr>
                <w:b/>
              </w:rPr>
            </w:pPr>
            <w:r w:rsidRPr="007D1535">
              <w:rPr>
                <w:b/>
              </w:rPr>
              <w:t>Aktarılan Yer</w:t>
            </w:r>
          </w:p>
        </w:tc>
        <w:tc>
          <w:tcPr>
            <w:tcW w:w="7767" w:type="dxa"/>
          </w:tcPr>
          <w:p w14:paraId="3922D099" w14:textId="77777777" w:rsidR="00AC3E6C" w:rsidRPr="007D1535" w:rsidRDefault="00AC3E6C" w:rsidP="00F643EA">
            <w:pPr>
              <w:spacing w:line="240" w:lineRule="auto"/>
              <w:rPr>
                <w:bCs/>
              </w:rPr>
            </w:pPr>
            <w:r>
              <w:rPr>
                <w:bCs/>
              </w:rPr>
              <w:t>İnternet sitesi aracılığıyla herkes</w:t>
            </w:r>
          </w:p>
        </w:tc>
      </w:tr>
      <w:tr w:rsidR="00AC3E6C" w:rsidRPr="007D1535" w14:paraId="612A598A" w14:textId="77777777" w:rsidTr="00F643EA">
        <w:tc>
          <w:tcPr>
            <w:tcW w:w="2689" w:type="dxa"/>
          </w:tcPr>
          <w:p w14:paraId="029AA94E" w14:textId="77777777" w:rsidR="00AC3E6C" w:rsidRPr="007D1535" w:rsidRDefault="00AC3E6C" w:rsidP="00F643EA">
            <w:pPr>
              <w:spacing w:line="240" w:lineRule="auto"/>
              <w:rPr>
                <w:b/>
              </w:rPr>
            </w:pPr>
            <w:r w:rsidRPr="007D1535">
              <w:rPr>
                <w:b/>
              </w:rPr>
              <w:t>Aktarılan Veriler</w:t>
            </w:r>
          </w:p>
        </w:tc>
        <w:tc>
          <w:tcPr>
            <w:tcW w:w="7767" w:type="dxa"/>
          </w:tcPr>
          <w:p w14:paraId="025DBD0D" w14:textId="77777777" w:rsidR="00AC3E6C" w:rsidRPr="007D1535" w:rsidRDefault="00AC3E6C" w:rsidP="00F643EA">
            <w:pPr>
              <w:spacing w:line="240" w:lineRule="auto"/>
              <w:rPr>
                <w:bCs/>
              </w:rPr>
            </w:pPr>
            <w:r>
              <w:rPr>
                <w:bCs/>
              </w:rPr>
              <w:t>4. ve 5. aşamalarda işlenen ad, soyadı, aday numarası ve puan bilgisi</w:t>
            </w:r>
          </w:p>
        </w:tc>
      </w:tr>
      <w:tr w:rsidR="00AC3E6C" w:rsidRPr="007D1535" w14:paraId="7398E76A" w14:textId="77777777" w:rsidTr="00F643EA">
        <w:tc>
          <w:tcPr>
            <w:tcW w:w="2689" w:type="dxa"/>
          </w:tcPr>
          <w:p w14:paraId="30B9EE5A" w14:textId="77777777" w:rsidR="00AC3E6C" w:rsidRPr="007D1535" w:rsidRDefault="00AC3E6C" w:rsidP="00F643EA">
            <w:pPr>
              <w:spacing w:line="240" w:lineRule="auto"/>
              <w:rPr>
                <w:b/>
              </w:rPr>
            </w:pPr>
            <w:r w:rsidRPr="007D1535">
              <w:rPr>
                <w:b/>
              </w:rPr>
              <w:t>Aktarım Amacı</w:t>
            </w:r>
          </w:p>
        </w:tc>
        <w:tc>
          <w:tcPr>
            <w:tcW w:w="7767" w:type="dxa"/>
          </w:tcPr>
          <w:p w14:paraId="67F9C21E" w14:textId="77777777" w:rsidR="00AC3E6C" w:rsidRPr="007D1535" w:rsidRDefault="00AC3E6C" w:rsidP="00F643EA">
            <w:pPr>
              <w:spacing w:line="240" w:lineRule="auto"/>
              <w:rPr>
                <w:bCs/>
              </w:rPr>
            </w:pPr>
            <w:r w:rsidRPr="007D1535">
              <w:rPr>
                <w:bCs/>
              </w:rPr>
              <w:t xml:space="preserve">İş sürekliliğinin sağlanması faaliyetlerinin yürütülmesi, iş faaliyetlerinin yürütülmesi, </w:t>
            </w:r>
            <w:r>
              <w:rPr>
                <w:bCs/>
              </w:rPr>
              <w:t>duyuru yapılması</w:t>
            </w:r>
          </w:p>
        </w:tc>
      </w:tr>
    </w:tbl>
    <w:p w14:paraId="4BF2CAA3" w14:textId="77777777" w:rsidR="00AC3E6C" w:rsidRDefault="00AC3E6C" w:rsidP="00AC3E6C">
      <w:pPr>
        <w:spacing w:line="240" w:lineRule="auto"/>
        <w:rPr>
          <w:b/>
          <w:bCs/>
        </w:rPr>
      </w:pPr>
    </w:p>
    <w:p w14:paraId="3C54B63E" w14:textId="77777777" w:rsidR="00AC3E6C" w:rsidRPr="007D1535" w:rsidRDefault="00AC3E6C" w:rsidP="00AC3E6C">
      <w:pPr>
        <w:spacing w:before="120" w:after="120" w:line="240" w:lineRule="auto"/>
        <w:rPr>
          <w:rFonts w:eastAsia="Calibri"/>
          <w:bCs/>
        </w:rPr>
      </w:pPr>
      <w:r w:rsidRPr="007D1535">
        <w:rPr>
          <w:rFonts w:eastAsia="Times New Roman"/>
          <w:b/>
          <w:color w:val="000000"/>
          <w:lang w:eastAsia="tr-TR"/>
        </w:rPr>
        <w:t xml:space="preserve">4.3. 6698 sayılı Kanun Kapsamındaki Haklarınız: </w:t>
      </w:r>
      <w:r w:rsidRPr="007D1535">
        <w:rPr>
          <w:rFonts w:eastAsia="Times New Roman"/>
          <w:bCs/>
          <w:color w:val="000000"/>
          <w:lang w:eastAsia="tr-TR"/>
        </w:rPr>
        <w:t xml:space="preserve">6698 sayılı Kanun’un 11. maddesi kapsamındaki haklarınızı Veri Sorumlusuna Başvuru Usul ve Esasları Hakkında Tebliğ’e uygun bir şekilde tarafımıza başvuruda bulunarak kullanabilirsiniz. </w:t>
      </w:r>
    </w:p>
    <w:p w14:paraId="18E03900" w14:textId="77777777" w:rsidR="00AC3E6C" w:rsidRPr="007D1535" w:rsidRDefault="00AC3E6C" w:rsidP="00AC3E6C">
      <w:pPr>
        <w:spacing w:after="0" w:line="240" w:lineRule="auto"/>
        <w:rPr>
          <w:color w:val="000000" w:themeColor="text1"/>
        </w:rPr>
      </w:pPr>
    </w:p>
    <w:p w14:paraId="6CF76B9F" w14:textId="77777777" w:rsidR="00AC3E6C" w:rsidRPr="007D1535" w:rsidRDefault="00AC3E6C" w:rsidP="00AC3E6C">
      <w:pPr>
        <w:spacing w:before="120" w:after="120" w:line="240" w:lineRule="auto"/>
        <w:rPr>
          <w:rFonts w:eastAsia="Times New Roman"/>
          <w:b/>
          <w:bCs/>
          <w:u w:val="single"/>
        </w:rPr>
      </w:pPr>
      <w:r w:rsidRPr="007D1535">
        <w:rPr>
          <w:rFonts w:eastAsia="Times New Roman"/>
          <w:b/>
          <w:bCs/>
          <w:u w:val="single"/>
        </w:rPr>
        <w:t>5. VERİ SORUMLUSUNUN KİMLİĞİ</w:t>
      </w:r>
    </w:p>
    <w:p w14:paraId="6AE89C8F" w14:textId="77777777" w:rsidR="00AC3E6C" w:rsidRDefault="00AC3E6C" w:rsidP="00AC3E6C">
      <w:pPr>
        <w:spacing w:line="240" w:lineRule="auto"/>
      </w:pPr>
      <w:r w:rsidRPr="007D1535">
        <w:t>Ege Üniversitesi Rektörlüğü Rektörlük Özel Kalem (Erzene Mahallesi Gençlik Cadde No: 12/1/1 Bornova/İzmir)</w:t>
      </w:r>
    </w:p>
    <w:p w14:paraId="78CB0611" w14:textId="77777777" w:rsidR="00AC3E6C" w:rsidRDefault="00AC3E6C" w:rsidP="00AC3E6C">
      <w:pPr>
        <w:spacing w:before="120" w:after="120" w:line="240" w:lineRule="auto"/>
        <w:ind w:left="360"/>
        <w:jc w:val="center"/>
        <w:rPr>
          <w:b/>
        </w:rPr>
      </w:pPr>
    </w:p>
    <w:p w14:paraId="1FB4BE94" w14:textId="77777777" w:rsidR="00AC3E6C" w:rsidRDefault="00AC3E6C" w:rsidP="00AC3E6C">
      <w:pPr>
        <w:spacing w:before="120" w:after="120" w:line="240" w:lineRule="auto"/>
        <w:ind w:left="360"/>
        <w:jc w:val="center"/>
        <w:rPr>
          <w:b/>
        </w:rPr>
      </w:pPr>
    </w:p>
    <w:p w14:paraId="011AB504" w14:textId="3E4FE168" w:rsidR="002E4D9D" w:rsidRPr="00AC3E6C" w:rsidRDefault="002E4D9D" w:rsidP="00AC3E6C"/>
    <w:sectPr w:rsidR="002E4D9D" w:rsidRPr="00AC3E6C" w:rsidSect="002A39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D9F1" w14:textId="77777777" w:rsidR="008C6D0A" w:rsidRDefault="008C6D0A" w:rsidP="006D5691">
      <w:pPr>
        <w:spacing w:after="0" w:line="240" w:lineRule="auto"/>
      </w:pPr>
      <w:r>
        <w:separator/>
      </w:r>
    </w:p>
  </w:endnote>
  <w:endnote w:type="continuationSeparator" w:id="0">
    <w:p w14:paraId="5A1A58ED" w14:textId="77777777" w:rsidR="008C6D0A" w:rsidRDefault="008C6D0A" w:rsidP="006D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600A" w14:textId="77777777" w:rsidR="008C6D0A" w:rsidRDefault="008C6D0A" w:rsidP="006D5691">
      <w:pPr>
        <w:spacing w:after="0" w:line="240" w:lineRule="auto"/>
      </w:pPr>
      <w:r>
        <w:separator/>
      </w:r>
    </w:p>
  </w:footnote>
  <w:footnote w:type="continuationSeparator" w:id="0">
    <w:p w14:paraId="591E2320" w14:textId="77777777" w:rsidR="008C6D0A" w:rsidRDefault="008C6D0A" w:rsidP="006D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041A1E"/>
    <w:multiLevelType w:val="hybridMultilevel"/>
    <w:tmpl w:val="0C9AE5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585567">
    <w:abstractNumId w:val="3"/>
  </w:num>
  <w:num w:numId="2" w16cid:durableId="1598366597">
    <w:abstractNumId w:val="0"/>
  </w:num>
  <w:num w:numId="3" w16cid:durableId="2049065075">
    <w:abstractNumId w:val="8"/>
  </w:num>
  <w:num w:numId="4" w16cid:durableId="1140734599">
    <w:abstractNumId w:val="4"/>
  </w:num>
  <w:num w:numId="5" w16cid:durableId="1466971123">
    <w:abstractNumId w:val="7"/>
  </w:num>
  <w:num w:numId="6" w16cid:durableId="82999611">
    <w:abstractNumId w:val="11"/>
  </w:num>
  <w:num w:numId="7" w16cid:durableId="155653100">
    <w:abstractNumId w:val="10"/>
  </w:num>
  <w:num w:numId="8" w16cid:durableId="998850506">
    <w:abstractNumId w:val="2"/>
  </w:num>
  <w:num w:numId="9" w16cid:durableId="676154602">
    <w:abstractNumId w:val="5"/>
  </w:num>
  <w:num w:numId="10" w16cid:durableId="1113399894">
    <w:abstractNumId w:val="9"/>
  </w:num>
  <w:num w:numId="11" w16cid:durableId="1644113242">
    <w:abstractNumId w:val="1"/>
  </w:num>
  <w:num w:numId="12" w16cid:durableId="157589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B"/>
    <w:rsid w:val="00000CB7"/>
    <w:rsid w:val="00001A4D"/>
    <w:rsid w:val="00001F24"/>
    <w:rsid w:val="0000274A"/>
    <w:rsid w:val="00012E09"/>
    <w:rsid w:val="000173A6"/>
    <w:rsid w:val="000208CD"/>
    <w:rsid w:val="00020E94"/>
    <w:rsid w:val="000311C1"/>
    <w:rsid w:val="000332FC"/>
    <w:rsid w:val="000370FB"/>
    <w:rsid w:val="0003729D"/>
    <w:rsid w:val="00040566"/>
    <w:rsid w:val="000408FF"/>
    <w:rsid w:val="00043E70"/>
    <w:rsid w:val="000449F5"/>
    <w:rsid w:val="00050535"/>
    <w:rsid w:val="00050634"/>
    <w:rsid w:val="00053249"/>
    <w:rsid w:val="00061335"/>
    <w:rsid w:val="00067158"/>
    <w:rsid w:val="0007232C"/>
    <w:rsid w:val="0007240C"/>
    <w:rsid w:val="00086E9A"/>
    <w:rsid w:val="000923C4"/>
    <w:rsid w:val="00095DF6"/>
    <w:rsid w:val="000B011C"/>
    <w:rsid w:val="000B4387"/>
    <w:rsid w:val="000B4429"/>
    <w:rsid w:val="000C1FA6"/>
    <w:rsid w:val="000C29B3"/>
    <w:rsid w:val="000D5AF4"/>
    <w:rsid w:val="000E0634"/>
    <w:rsid w:val="000E74C0"/>
    <w:rsid w:val="000F04E7"/>
    <w:rsid w:val="000F2E51"/>
    <w:rsid w:val="000F58C2"/>
    <w:rsid w:val="000F764F"/>
    <w:rsid w:val="000F7CFC"/>
    <w:rsid w:val="0010417A"/>
    <w:rsid w:val="001042A1"/>
    <w:rsid w:val="00106489"/>
    <w:rsid w:val="0010703A"/>
    <w:rsid w:val="001109FB"/>
    <w:rsid w:val="00110E1F"/>
    <w:rsid w:val="001126BC"/>
    <w:rsid w:val="00114E45"/>
    <w:rsid w:val="0011663B"/>
    <w:rsid w:val="001214E6"/>
    <w:rsid w:val="0013013F"/>
    <w:rsid w:val="0013033B"/>
    <w:rsid w:val="00131195"/>
    <w:rsid w:val="00135128"/>
    <w:rsid w:val="0013527D"/>
    <w:rsid w:val="00143A43"/>
    <w:rsid w:val="00151938"/>
    <w:rsid w:val="00151CC9"/>
    <w:rsid w:val="001545B8"/>
    <w:rsid w:val="001628CA"/>
    <w:rsid w:val="00164572"/>
    <w:rsid w:val="001748A4"/>
    <w:rsid w:val="00175740"/>
    <w:rsid w:val="0018037B"/>
    <w:rsid w:val="00181580"/>
    <w:rsid w:val="00182EDD"/>
    <w:rsid w:val="00183BC1"/>
    <w:rsid w:val="001849C8"/>
    <w:rsid w:val="00185D96"/>
    <w:rsid w:val="00187324"/>
    <w:rsid w:val="001A49F2"/>
    <w:rsid w:val="001A4D27"/>
    <w:rsid w:val="001C1A10"/>
    <w:rsid w:val="001D3186"/>
    <w:rsid w:val="001D5C4B"/>
    <w:rsid w:val="001D5FBE"/>
    <w:rsid w:val="001D6301"/>
    <w:rsid w:val="001D6BCC"/>
    <w:rsid w:val="001D7888"/>
    <w:rsid w:val="001E31FD"/>
    <w:rsid w:val="001E57A9"/>
    <w:rsid w:val="001E77F2"/>
    <w:rsid w:val="001F6C83"/>
    <w:rsid w:val="001F6DEB"/>
    <w:rsid w:val="001F7E49"/>
    <w:rsid w:val="00201683"/>
    <w:rsid w:val="002024DF"/>
    <w:rsid w:val="00207157"/>
    <w:rsid w:val="002140A6"/>
    <w:rsid w:val="002225E0"/>
    <w:rsid w:val="002228D0"/>
    <w:rsid w:val="00222D41"/>
    <w:rsid w:val="0022307B"/>
    <w:rsid w:val="00226E32"/>
    <w:rsid w:val="002272F8"/>
    <w:rsid w:val="002344E1"/>
    <w:rsid w:val="002368B1"/>
    <w:rsid w:val="00242006"/>
    <w:rsid w:val="00243757"/>
    <w:rsid w:val="0024458F"/>
    <w:rsid w:val="00245AE8"/>
    <w:rsid w:val="00247BF8"/>
    <w:rsid w:val="00247C9B"/>
    <w:rsid w:val="00250081"/>
    <w:rsid w:val="002516A1"/>
    <w:rsid w:val="002536D0"/>
    <w:rsid w:val="00253E01"/>
    <w:rsid w:val="00255CD3"/>
    <w:rsid w:val="00260007"/>
    <w:rsid w:val="00260590"/>
    <w:rsid w:val="00260AF9"/>
    <w:rsid w:val="0026367E"/>
    <w:rsid w:val="002654EA"/>
    <w:rsid w:val="00265AAC"/>
    <w:rsid w:val="00272971"/>
    <w:rsid w:val="00283E08"/>
    <w:rsid w:val="00285990"/>
    <w:rsid w:val="002932CC"/>
    <w:rsid w:val="0029637C"/>
    <w:rsid w:val="002968C0"/>
    <w:rsid w:val="002A0532"/>
    <w:rsid w:val="002A191A"/>
    <w:rsid w:val="002A39C6"/>
    <w:rsid w:val="002A6161"/>
    <w:rsid w:val="002B7E4D"/>
    <w:rsid w:val="002C0E9C"/>
    <w:rsid w:val="002C3864"/>
    <w:rsid w:val="002D4C71"/>
    <w:rsid w:val="002E4D9D"/>
    <w:rsid w:val="002E508B"/>
    <w:rsid w:val="002E5275"/>
    <w:rsid w:val="002E5B2D"/>
    <w:rsid w:val="002E7A7C"/>
    <w:rsid w:val="002F4BFF"/>
    <w:rsid w:val="002F6ECD"/>
    <w:rsid w:val="003047B7"/>
    <w:rsid w:val="003117EE"/>
    <w:rsid w:val="00321133"/>
    <w:rsid w:val="00321648"/>
    <w:rsid w:val="00321AD0"/>
    <w:rsid w:val="003271CE"/>
    <w:rsid w:val="0033481D"/>
    <w:rsid w:val="003360AA"/>
    <w:rsid w:val="00340478"/>
    <w:rsid w:val="00341908"/>
    <w:rsid w:val="00345AB2"/>
    <w:rsid w:val="00347E34"/>
    <w:rsid w:val="0035062C"/>
    <w:rsid w:val="003528D6"/>
    <w:rsid w:val="00360607"/>
    <w:rsid w:val="0037052D"/>
    <w:rsid w:val="0037169D"/>
    <w:rsid w:val="00374E9C"/>
    <w:rsid w:val="00375B29"/>
    <w:rsid w:val="00386262"/>
    <w:rsid w:val="00393460"/>
    <w:rsid w:val="003949F8"/>
    <w:rsid w:val="003A556F"/>
    <w:rsid w:val="003B41BE"/>
    <w:rsid w:val="003C0B33"/>
    <w:rsid w:val="003C46A0"/>
    <w:rsid w:val="003C6EA9"/>
    <w:rsid w:val="003E0B96"/>
    <w:rsid w:val="003E10DD"/>
    <w:rsid w:val="003F14CF"/>
    <w:rsid w:val="003F1DCA"/>
    <w:rsid w:val="003F27FA"/>
    <w:rsid w:val="003F7F74"/>
    <w:rsid w:val="0040397E"/>
    <w:rsid w:val="00403B50"/>
    <w:rsid w:val="004178F8"/>
    <w:rsid w:val="004301B3"/>
    <w:rsid w:val="00445573"/>
    <w:rsid w:val="00446A2B"/>
    <w:rsid w:val="00447F30"/>
    <w:rsid w:val="00453E70"/>
    <w:rsid w:val="00453F60"/>
    <w:rsid w:val="00454ECF"/>
    <w:rsid w:val="004554D2"/>
    <w:rsid w:val="0045587B"/>
    <w:rsid w:val="004576EC"/>
    <w:rsid w:val="0046140F"/>
    <w:rsid w:val="004615DD"/>
    <w:rsid w:val="0046252E"/>
    <w:rsid w:val="00462D05"/>
    <w:rsid w:val="00463471"/>
    <w:rsid w:val="00470C44"/>
    <w:rsid w:val="00471831"/>
    <w:rsid w:val="0047239A"/>
    <w:rsid w:val="00480041"/>
    <w:rsid w:val="0048127D"/>
    <w:rsid w:val="00496CB4"/>
    <w:rsid w:val="004A425A"/>
    <w:rsid w:val="004A666B"/>
    <w:rsid w:val="004B0CAA"/>
    <w:rsid w:val="004B51B1"/>
    <w:rsid w:val="004C131D"/>
    <w:rsid w:val="004C470F"/>
    <w:rsid w:val="004C695B"/>
    <w:rsid w:val="004C7BD2"/>
    <w:rsid w:val="004D17E3"/>
    <w:rsid w:val="004D5255"/>
    <w:rsid w:val="004D6601"/>
    <w:rsid w:val="004D74B5"/>
    <w:rsid w:val="004E1785"/>
    <w:rsid w:val="004E52C1"/>
    <w:rsid w:val="004E619E"/>
    <w:rsid w:val="004E6E7E"/>
    <w:rsid w:val="004F35F9"/>
    <w:rsid w:val="004F5BCD"/>
    <w:rsid w:val="004F6065"/>
    <w:rsid w:val="004F6108"/>
    <w:rsid w:val="00500D81"/>
    <w:rsid w:val="00504DEF"/>
    <w:rsid w:val="00521390"/>
    <w:rsid w:val="00524226"/>
    <w:rsid w:val="00525DCE"/>
    <w:rsid w:val="0053008F"/>
    <w:rsid w:val="00537901"/>
    <w:rsid w:val="00542111"/>
    <w:rsid w:val="00542115"/>
    <w:rsid w:val="0055159B"/>
    <w:rsid w:val="00551633"/>
    <w:rsid w:val="00552DA0"/>
    <w:rsid w:val="00557A92"/>
    <w:rsid w:val="00557B7D"/>
    <w:rsid w:val="00570018"/>
    <w:rsid w:val="00574418"/>
    <w:rsid w:val="00576168"/>
    <w:rsid w:val="005766AB"/>
    <w:rsid w:val="00577BEB"/>
    <w:rsid w:val="005851F4"/>
    <w:rsid w:val="00587269"/>
    <w:rsid w:val="0059378C"/>
    <w:rsid w:val="005A21B1"/>
    <w:rsid w:val="005A63BC"/>
    <w:rsid w:val="005B1924"/>
    <w:rsid w:val="005B2BC4"/>
    <w:rsid w:val="005C6A2E"/>
    <w:rsid w:val="005D487C"/>
    <w:rsid w:val="005D4D27"/>
    <w:rsid w:val="005E0571"/>
    <w:rsid w:val="005E2E31"/>
    <w:rsid w:val="005E3110"/>
    <w:rsid w:val="005E523D"/>
    <w:rsid w:val="005E771F"/>
    <w:rsid w:val="005F3E7E"/>
    <w:rsid w:val="005F4B2F"/>
    <w:rsid w:val="00602E04"/>
    <w:rsid w:val="00622679"/>
    <w:rsid w:val="00625E05"/>
    <w:rsid w:val="00627DFB"/>
    <w:rsid w:val="00630DC7"/>
    <w:rsid w:val="00642083"/>
    <w:rsid w:val="0065263A"/>
    <w:rsid w:val="00657810"/>
    <w:rsid w:val="00657E06"/>
    <w:rsid w:val="006616C0"/>
    <w:rsid w:val="0066406D"/>
    <w:rsid w:val="00665CEE"/>
    <w:rsid w:val="00667E05"/>
    <w:rsid w:val="00671E14"/>
    <w:rsid w:val="00676883"/>
    <w:rsid w:val="00680C31"/>
    <w:rsid w:val="006825DC"/>
    <w:rsid w:val="006839C3"/>
    <w:rsid w:val="006852E7"/>
    <w:rsid w:val="00696FA5"/>
    <w:rsid w:val="00697166"/>
    <w:rsid w:val="006A4EF8"/>
    <w:rsid w:val="006A7594"/>
    <w:rsid w:val="006A7D72"/>
    <w:rsid w:val="006B206E"/>
    <w:rsid w:val="006C2843"/>
    <w:rsid w:val="006C5FCD"/>
    <w:rsid w:val="006C6460"/>
    <w:rsid w:val="006C6BC1"/>
    <w:rsid w:val="006C7D16"/>
    <w:rsid w:val="006D5691"/>
    <w:rsid w:val="006E0747"/>
    <w:rsid w:val="006E142F"/>
    <w:rsid w:val="006E3A6C"/>
    <w:rsid w:val="006E4D0B"/>
    <w:rsid w:val="006E7AD7"/>
    <w:rsid w:val="006F1858"/>
    <w:rsid w:val="006F1E6D"/>
    <w:rsid w:val="006F6AA9"/>
    <w:rsid w:val="00700794"/>
    <w:rsid w:val="00706BB1"/>
    <w:rsid w:val="007152AA"/>
    <w:rsid w:val="00724FAF"/>
    <w:rsid w:val="00725575"/>
    <w:rsid w:val="0072565B"/>
    <w:rsid w:val="00732061"/>
    <w:rsid w:val="00732EA2"/>
    <w:rsid w:val="00734046"/>
    <w:rsid w:val="007344F6"/>
    <w:rsid w:val="007346BB"/>
    <w:rsid w:val="00734AA0"/>
    <w:rsid w:val="0073757A"/>
    <w:rsid w:val="0074256D"/>
    <w:rsid w:val="00750E14"/>
    <w:rsid w:val="007516E0"/>
    <w:rsid w:val="0075636E"/>
    <w:rsid w:val="007602EB"/>
    <w:rsid w:val="00761CBF"/>
    <w:rsid w:val="007620D8"/>
    <w:rsid w:val="0076392B"/>
    <w:rsid w:val="0077101B"/>
    <w:rsid w:val="00772769"/>
    <w:rsid w:val="007734A2"/>
    <w:rsid w:val="00776EE3"/>
    <w:rsid w:val="00777270"/>
    <w:rsid w:val="0078511F"/>
    <w:rsid w:val="00786403"/>
    <w:rsid w:val="007901C6"/>
    <w:rsid w:val="00792F6E"/>
    <w:rsid w:val="00797F52"/>
    <w:rsid w:val="007A2B15"/>
    <w:rsid w:val="007A52FD"/>
    <w:rsid w:val="007B1434"/>
    <w:rsid w:val="007C0B5B"/>
    <w:rsid w:val="007C213F"/>
    <w:rsid w:val="007C2B6C"/>
    <w:rsid w:val="007C3666"/>
    <w:rsid w:val="007C4D34"/>
    <w:rsid w:val="007C52CB"/>
    <w:rsid w:val="007C7643"/>
    <w:rsid w:val="007C78A1"/>
    <w:rsid w:val="007D1535"/>
    <w:rsid w:val="007D2131"/>
    <w:rsid w:val="007D4799"/>
    <w:rsid w:val="007D4AD1"/>
    <w:rsid w:val="007D4ED6"/>
    <w:rsid w:val="007D5148"/>
    <w:rsid w:val="007D65FB"/>
    <w:rsid w:val="007E1A51"/>
    <w:rsid w:val="007E3C96"/>
    <w:rsid w:val="007E63EC"/>
    <w:rsid w:val="007F2AD0"/>
    <w:rsid w:val="007F4E8D"/>
    <w:rsid w:val="00802E41"/>
    <w:rsid w:val="00802EFD"/>
    <w:rsid w:val="0080788F"/>
    <w:rsid w:val="00815C5B"/>
    <w:rsid w:val="008218DB"/>
    <w:rsid w:val="00824BE7"/>
    <w:rsid w:val="00832311"/>
    <w:rsid w:val="00837978"/>
    <w:rsid w:val="00841411"/>
    <w:rsid w:val="0084260B"/>
    <w:rsid w:val="00855AC6"/>
    <w:rsid w:val="008643AA"/>
    <w:rsid w:val="00864A08"/>
    <w:rsid w:val="008678B5"/>
    <w:rsid w:val="008700C6"/>
    <w:rsid w:val="00871B9A"/>
    <w:rsid w:val="00880573"/>
    <w:rsid w:val="008862D2"/>
    <w:rsid w:val="00887AF6"/>
    <w:rsid w:val="00893ABE"/>
    <w:rsid w:val="008A05D1"/>
    <w:rsid w:val="008B3A25"/>
    <w:rsid w:val="008B5283"/>
    <w:rsid w:val="008B63B5"/>
    <w:rsid w:val="008B7EDC"/>
    <w:rsid w:val="008C220D"/>
    <w:rsid w:val="008C222C"/>
    <w:rsid w:val="008C3D9E"/>
    <w:rsid w:val="008C4131"/>
    <w:rsid w:val="008C6D0A"/>
    <w:rsid w:val="008C7BCF"/>
    <w:rsid w:val="008C7CE3"/>
    <w:rsid w:val="008D181B"/>
    <w:rsid w:val="008D2209"/>
    <w:rsid w:val="008D6512"/>
    <w:rsid w:val="008E057B"/>
    <w:rsid w:val="008E1B18"/>
    <w:rsid w:val="008E2490"/>
    <w:rsid w:val="008E3212"/>
    <w:rsid w:val="008E4E76"/>
    <w:rsid w:val="008F0399"/>
    <w:rsid w:val="008F6EC4"/>
    <w:rsid w:val="008F725E"/>
    <w:rsid w:val="008F7ADB"/>
    <w:rsid w:val="00900120"/>
    <w:rsid w:val="009045B2"/>
    <w:rsid w:val="00906EBF"/>
    <w:rsid w:val="00910282"/>
    <w:rsid w:val="00911576"/>
    <w:rsid w:val="009134E1"/>
    <w:rsid w:val="00916DA2"/>
    <w:rsid w:val="00920D17"/>
    <w:rsid w:val="009243C5"/>
    <w:rsid w:val="00924F7B"/>
    <w:rsid w:val="00934FF8"/>
    <w:rsid w:val="00940E20"/>
    <w:rsid w:val="00942E88"/>
    <w:rsid w:val="009461EC"/>
    <w:rsid w:val="00946BB7"/>
    <w:rsid w:val="00952AA3"/>
    <w:rsid w:val="00954488"/>
    <w:rsid w:val="00954F8A"/>
    <w:rsid w:val="0095548D"/>
    <w:rsid w:val="009610FB"/>
    <w:rsid w:val="00962E23"/>
    <w:rsid w:val="00965E19"/>
    <w:rsid w:val="00973DA7"/>
    <w:rsid w:val="00977474"/>
    <w:rsid w:val="00983053"/>
    <w:rsid w:val="00983202"/>
    <w:rsid w:val="00986E69"/>
    <w:rsid w:val="009873C9"/>
    <w:rsid w:val="009900DA"/>
    <w:rsid w:val="00997E5F"/>
    <w:rsid w:val="009A21F8"/>
    <w:rsid w:val="009A3573"/>
    <w:rsid w:val="009A411E"/>
    <w:rsid w:val="009B0EA6"/>
    <w:rsid w:val="009B2628"/>
    <w:rsid w:val="009B5015"/>
    <w:rsid w:val="009B5C74"/>
    <w:rsid w:val="009B7BED"/>
    <w:rsid w:val="009C342D"/>
    <w:rsid w:val="009D0C38"/>
    <w:rsid w:val="009D5556"/>
    <w:rsid w:val="009E659E"/>
    <w:rsid w:val="009F7834"/>
    <w:rsid w:val="00A01143"/>
    <w:rsid w:val="00A026B0"/>
    <w:rsid w:val="00A0510C"/>
    <w:rsid w:val="00A10F37"/>
    <w:rsid w:val="00A116B3"/>
    <w:rsid w:val="00A1227C"/>
    <w:rsid w:val="00A24597"/>
    <w:rsid w:val="00A30270"/>
    <w:rsid w:val="00A31C92"/>
    <w:rsid w:val="00A37533"/>
    <w:rsid w:val="00A52EE2"/>
    <w:rsid w:val="00A54B3E"/>
    <w:rsid w:val="00A707E1"/>
    <w:rsid w:val="00A728BF"/>
    <w:rsid w:val="00A76B75"/>
    <w:rsid w:val="00A81D92"/>
    <w:rsid w:val="00A843F1"/>
    <w:rsid w:val="00A904F2"/>
    <w:rsid w:val="00A90D06"/>
    <w:rsid w:val="00A963A3"/>
    <w:rsid w:val="00A9785D"/>
    <w:rsid w:val="00AB49A5"/>
    <w:rsid w:val="00AB699E"/>
    <w:rsid w:val="00AB7B42"/>
    <w:rsid w:val="00AC3E6C"/>
    <w:rsid w:val="00AC4123"/>
    <w:rsid w:val="00AC44BF"/>
    <w:rsid w:val="00AD210A"/>
    <w:rsid w:val="00AD222E"/>
    <w:rsid w:val="00AD5185"/>
    <w:rsid w:val="00AD5AE7"/>
    <w:rsid w:val="00AD5C7D"/>
    <w:rsid w:val="00AE0291"/>
    <w:rsid w:val="00AE03C8"/>
    <w:rsid w:val="00AE3340"/>
    <w:rsid w:val="00AE69FC"/>
    <w:rsid w:val="00AF0182"/>
    <w:rsid w:val="00AF529B"/>
    <w:rsid w:val="00AF775A"/>
    <w:rsid w:val="00B00578"/>
    <w:rsid w:val="00B02540"/>
    <w:rsid w:val="00B02FF8"/>
    <w:rsid w:val="00B07B8A"/>
    <w:rsid w:val="00B102F2"/>
    <w:rsid w:val="00B142A8"/>
    <w:rsid w:val="00B14FBA"/>
    <w:rsid w:val="00B171E2"/>
    <w:rsid w:val="00B20F71"/>
    <w:rsid w:val="00B242DE"/>
    <w:rsid w:val="00B31A24"/>
    <w:rsid w:val="00B40405"/>
    <w:rsid w:val="00B42476"/>
    <w:rsid w:val="00B452AA"/>
    <w:rsid w:val="00B507CF"/>
    <w:rsid w:val="00B512DB"/>
    <w:rsid w:val="00B54129"/>
    <w:rsid w:val="00B54C3F"/>
    <w:rsid w:val="00B5605E"/>
    <w:rsid w:val="00B608C8"/>
    <w:rsid w:val="00B65806"/>
    <w:rsid w:val="00B73C04"/>
    <w:rsid w:val="00B75101"/>
    <w:rsid w:val="00B878A3"/>
    <w:rsid w:val="00BA19B4"/>
    <w:rsid w:val="00BA50E5"/>
    <w:rsid w:val="00BB782F"/>
    <w:rsid w:val="00BC0ECA"/>
    <w:rsid w:val="00BE06FA"/>
    <w:rsid w:val="00BE1BEA"/>
    <w:rsid w:val="00BE230D"/>
    <w:rsid w:val="00BE71B7"/>
    <w:rsid w:val="00BF060F"/>
    <w:rsid w:val="00BF467E"/>
    <w:rsid w:val="00BF68A8"/>
    <w:rsid w:val="00BF6A7F"/>
    <w:rsid w:val="00BF6BEC"/>
    <w:rsid w:val="00C060F1"/>
    <w:rsid w:val="00C0638B"/>
    <w:rsid w:val="00C0673A"/>
    <w:rsid w:val="00C104DC"/>
    <w:rsid w:val="00C105E4"/>
    <w:rsid w:val="00C14265"/>
    <w:rsid w:val="00C16201"/>
    <w:rsid w:val="00C21C8C"/>
    <w:rsid w:val="00C23078"/>
    <w:rsid w:val="00C23E69"/>
    <w:rsid w:val="00C2403E"/>
    <w:rsid w:val="00C24F1E"/>
    <w:rsid w:val="00C270B4"/>
    <w:rsid w:val="00C35465"/>
    <w:rsid w:val="00C41F3B"/>
    <w:rsid w:val="00C42DB5"/>
    <w:rsid w:val="00C43B11"/>
    <w:rsid w:val="00C43F7C"/>
    <w:rsid w:val="00C444B9"/>
    <w:rsid w:val="00C4564E"/>
    <w:rsid w:val="00C5222A"/>
    <w:rsid w:val="00C56318"/>
    <w:rsid w:val="00C56FCA"/>
    <w:rsid w:val="00C638D5"/>
    <w:rsid w:val="00C65BB8"/>
    <w:rsid w:val="00C67BCA"/>
    <w:rsid w:val="00C7573F"/>
    <w:rsid w:val="00C758B0"/>
    <w:rsid w:val="00C77403"/>
    <w:rsid w:val="00C801D3"/>
    <w:rsid w:val="00C8133C"/>
    <w:rsid w:val="00C81398"/>
    <w:rsid w:val="00C851B1"/>
    <w:rsid w:val="00C874FD"/>
    <w:rsid w:val="00C90AD6"/>
    <w:rsid w:val="00C913A2"/>
    <w:rsid w:val="00C922D1"/>
    <w:rsid w:val="00C93EE8"/>
    <w:rsid w:val="00C94F2D"/>
    <w:rsid w:val="00C95545"/>
    <w:rsid w:val="00CA05E5"/>
    <w:rsid w:val="00CB5482"/>
    <w:rsid w:val="00CB77F2"/>
    <w:rsid w:val="00CC5F99"/>
    <w:rsid w:val="00CD0C76"/>
    <w:rsid w:val="00CD24F0"/>
    <w:rsid w:val="00CD4917"/>
    <w:rsid w:val="00CD7098"/>
    <w:rsid w:val="00CE1D5E"/>
    <w:rsid w:val="00CE490C"/>
    <w:rsid w:val="00D03403"/>
    <w:rsid w:val="00D049F9"/>
    <w:rsid w:val="00D06F3A"/>
    <w:rsid w:val="00D07A44"/>
    <w:rsid w:val="00D1090A"/>
    <w:rsid w:val="00D11408"/>
    <w:rsid w:val="00D14213"/>
    <w:rsid w:val="00D279F1"/>
    <w:rsid w:val="00D301D7"/>
    <w:rsid w:val="00D31DBD"/>
    <w:rsid w:val="00D32DA8"/>
    <w:rsid w:val="00D3487A"/>
    <w:rsid w:val="00D34DD9"/>
    <w:rsid w:val="00D351A7"/>
    <w:rsid w:val="00D45A86"/>
    <w:rsid w:val="00D53E8E"/>
    <w:rsid w:val="00D55D0F"/>
    <w:rsid w:val="00D572BC"/>
    <w:rsid w:val="00D61E98"/>
    <w:rsid w:val="00D62866"/>
    <w:rsid w:val="00D63DEB"/>
    <w:rsid w:val="00D6634A"/>
    <w:rsid w:val="00D813DB"/>
    <w:rsid w:val="00D85A8C"/>
    <w:rsid w:val="00D971CB"/>
    <w:rsid w:val="00DA2819"/>
    <w:rsid w:val="00DB795D"/>
    <w:rsid w:val="00DC118B"/>
    <w:rsid w:val="00DC3C58"/>
    <w:rsid w:val="00DD1E59"/>
    <w:rsid w:val="00DE039A"/>
    <w:rsid w:val="00DE3FFE"/>
    <w:rsid w:val="00DF2849"/>
    <w:rsid w:val="00E02211"/>
    <w:rsid w:val="00E042C3"/>
    <w:rsid w:val="00E1118A"/>
    <w:rsid w:val="00E2011B"/>
    <w:rsid w:val="00E24D8E"/>
    <w:rsid w:val="00E25A09"/>
    <w:rsid w:val="00E27C14"/>
    <w:rsid w:val="00E33554"/>
    <w:rsid w:val="00E43719"/>
    <w:rsid w:val="00E60341"/>
    <w:rsid w:val="00E611CD"/>
    <w:rsid w:val="00E616C7"/>
    <w:rsid w:val="00E659F4"/>
    <w:rsid w:val="00E67335"/>
    <w:rsid w:val="00E67F8E"/>
    <w:rsid w:val="00E71052"/>
    <w:rsid w:val="00E71829"/>
    <w:rsid w:val="00E7630E"/>
    <w:rsid w:val="00E80FA6"/>
    <w:rsid w:val="00E84319"/>
    <w:rsid w:val="00E85D5D"/>
    <w:rsid w:val="00E85E73"/>
    <w:rsid w:val="00E86D3A"/>
    <w:rsid w:val="00E946AE"/>
    <w:rsid w:val="00E955B7"/>
    <w:rsid w:val="00EA5D58"/>
    <w:rsid w:val="00EC0718"/>
    <w:rsid w:val="00ED0AF8"/>
    <w:rsid w:val="00ED24F5"/>
    <w:rsid w:val="00ED612F"/>
    <w:rsid w:val="00ED624E"/>
    <w:rsid w:val="00EE46ED"/>
    <w:rsid w:val="00EE5462"/>
    <w:rsid w:val="00EE6E80"/>
    <w:rsid w:val="00EF3CE7"/>
    <w:rsid w:val="00EF58B6"/>
    <w:rsid w:val="00EF66B7"/>
    <w:rsid w:val="00EF76D5"/>
    <w:rsid w:val="00F02F0F"/>
    <w:rsid w:val="00F03E24"/>
    <w:rsid w:val="00F04158"/>
    <w:rsid w:val="00F049D7"/>
    <w:rsid w:val="00F070DA"/>
    <w:rsid w:val="00F1435B"/>
    <w:rsid w:val="00F16508"/>
    <w:rsid w:val="00F175C7"/>
    <w:rsid w:val="00F2144E"/>
    <w:rsid w:val="00F24674"/>
    <w:rsid w:val="00F254CC"/>
    <w:rsid w:val="00F30594"/>
    <w:rsid w:val="00F3061C"/>
    <w:rsid w:val="00F353EA"/>
    <w:rsid w:val="00F43A67"/>
    <w:rsid w:val="00F539C1"/>
    <w:rsid w:val="00F545FD"/>
    <w:rsid w:val="00F55CBE"/>
    <w:rsid w:val="00F5612B"/>
    <w:rsid w:val="00F64C67"/>
    <w:rsid w:val="00F65BA5"/>
    <w:rsid w:val="00F66520"/>
    <w:rsid w:val="00F71566"/>
    <w:rsid w:val="00F81B25"/>
    <w:rsid w:val="00F8677E"/>
    <w:rsid w:val="00F979EA"/>
    <w:rsid w:val="00FB5FFA"/>
    <w:rsid w:val="00FC00B7"/>
    <w:rsid w:val="00FC2DF9"/>
    <w:rsid w:val="00FC5688"/>
    <w:rsid w:val="00FD4A4E"/>
    <w:rsid w:val="00FD61C5"/>
    <w:rsid w:val="00FD695E"/>
    <w:rsid w:val="00FE1916"/>
    <w:rsid w:val="00FF2F01"/>
    <w:rsid w:val="00FF5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chartTrackingRefBased/>
  <w15:docId w15:val="{77A9FD32-782A-4C3D-BE80-1129849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6"/>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94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styleId="zmlenmeyenBahsetme">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6D56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5691"/>
    <w:rPr>
      <w:rFonts w:ascii="Times New Roman" w:hAnsi="Times New Roman" w:cs="Times New Roman"/>
      <w:sz w:val="24"/>
      <w:szCs w:val="24"/>
    </w:rPr>
  </w:style>
  <w:style w:type="paragraph" w:styleId="AltBilgi">
    <w:name w:val="footer"/>
    <w:basedOn w:val="Normal"/>
    <w:link w:val="AltBilgiChar"/>
    <w:uiPriority w:val="99"/>
    <w:unhideWhenUsed/>
    <w:rsid w:val="006D56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5691"/>
    <w:rPr>
      <w:rFonts w:ascii="Times New Roman" w:hAnsi="Times New Roman" w:cs="Times New Roman"/>
      <w:sz w:val="24"/>
      <w:szCs w:val="24"/>
    </w:rPr>
  </w:style>
  <w:style w:type="character" w:customStyle="1" w:styleId="Balk2Char">
    <w:name w:val="Başlık 2 Char"/>
    <w:basedOn w:val="VarsaylanParagrafYazTipi"/>
    <w:link w:val="Balk2"/>
    <w:uiPriority w:val="9"/>
    <w:rsid w:val="00E946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588E255-24FF-4F4F-889A-1D267E9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46</Words>
  <Characters>596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Havva Deveci</cp:lastModifiedBy>
  <cp:revision>565</cp:revision>
  <dcterms:created xsi:type="dcterms:W3CDTF">2021-03-14T11:52:00Z</dcterms:created>
  <dcterms:modified xsi:type="dcterms:W3CDTF">2023-05-30T11:36:00Z</dcterms:modified>
</cp:coreProperties>
</file>